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10册  第1辑  俄帝之侵略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10册  第1辑  俄帝之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56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10册  第1辑  俄帝之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